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76" w:rsidRPr="00883AFE" w:rsidRDefault="00FD6476" w:rsidP="00883AFE">
      <w:pPr>
        <w:spacing w:after="0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541E06" w:rsidRPr="00883AFE" w:rsidRDefault="00FD6476" w:rsidP="00883AFE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EE0490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541E06" w:rsidRPr="00883AFE" w:rsidRDefault="00C02AC1" w:rsidP="00883AF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="00EE0490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4B7181" w:rsidRPr="00A515A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</w:r>
      <w:r w:rsidR="00386BA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;</w:t>
      </w:r>
    </w:p>
    <w:p w:rsidR="00C02AC1" w:rsidRPr="004B7181" w:rsidRDefault="00C02AC1" w:rsidP="004B7181">
      <w:pPr>
        <w:spacing w:after="0"/>
        <w:jc w:val="both"/>
        <w:outlineLvl w:val="2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4B718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2. «</w:t>
      </w:r>
      <w:r w:rsidR="004B7181" w:rsidRPr="004B7181">
        <w:rPr>
          <w:rFonts w:ascii="Times New Roman" w:eastAsia="Times New Roman" w:hAnsi="Times New Roman" w:cs="Times New Roman"/>
          <w:b/>
          <w:bCs/>
          <w:sz w:val="28"/>
          <w:szCs w:val="24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</w:r>
      <w:r w:rsidRPr="004B7181">
        <w:rPr>
          <w:rFonts w:ascii="Times New Roman" w:eastAsia="Times New Roman" w:hAnsi="Times New Roman" w:cs="Times New Roman"/>
          <w:b/>
          <w:bCs/>
          <w:sz w:val="32"/>
          <w:szCs w:val="28"/>
        </w:rPr>
        <w:t>».</w:t>
      </w:r>
    </w:p>
    <w:p w:rsidR="00E4314C" w:rsidRPr="00883AFE" w:rsidRDefault="00E4314C" w:rsidP="00883AFE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6F31" w:rsidRPr="00883AFE" w:rsidRDefault="005D5813" w:rsidP="00E8607C">
      <w:pPr>
        <w:spacing w:after="0"/>
        <w:ind w:firstLine="709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541E06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реченский центр занятости населения</w:t>
      </w: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</w:t>
      </w:r>
      <w:r w:rsidR="00AD6F31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41E06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E0490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AD6F31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9A0701" w:rsidRPr="00A515A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</w:r>
      <w:r w:rsidR="00AD6F31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; «</w:t>
      </w:r>
      <w:r w:rsidR="009A0701" w:rsidRPr="004B7181">
        <w:rPr>
          <w:rFonts w:ascii="Times New Roman" w:eastAsia="Times New Roman" w:hAnsi="Times New Roman" w:cs="Times New Roman"/>
          <w:b/>
          <w:bCs/>
          <w:sz w:val="28"/>
          <w:szCs w:val="24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</w:r>
      <w:r w:rsidR="00AD6F31" w:rsidRPr="00883AFE">
        <w:rPr>
          <w:rFonts w:ascii="Times New Roman" w:eastAsia="Times New Roman" w:hAnsi="Times New Roman" w:cs="Times New Roman"/>
          <w:b/>
          <w:bCs/>
          <w:sz w:val="28"/>
          <w:szCs w:val="28"/>
        </w:rPr>
        <w:t>».</w:t>
      </w:r>
    </w:p>
    <w:p w:rsidR="000E70F5" w:rsidRPr="00883AFE" w:rsidRDefault="000E70F5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запроса предложений по реализации мероприятия (далее – предложение, отбор), направленных </w:t>
      </w:r>
      <w:r w:rsidR="000F79D6" w:rsidRPr="00883AFE">
        <w:rPr>
          <w:rFonts w:ascii="Times New Roman" w:hAnsi="Times New Roman" w:cs="Times New Roman"/>
          <w:color w:val="000000"/>
          <w:sz w:val="28"/>
          <w:szCs w:val="28"/>
        </w:rPr>
        <w:t>участниками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883AFE" w:rsidRDefault="00883AFE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C77B7E" w:rsidRPr="00883AFE" w:rsidRDefault="000E70F5" w:rsidP="00883AFE">
      <w:pPr>
        <w:spacing w:after="0"/>
        <w:jc w:val="both"/>
        <w:rPr>
          <w:rFonts w:ascii="Times New Roman" w:hAnsi="Times New Roman" w:cs="Times New Roman"/>
          <w:sz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42330">
        <w:rPr>
          <w:rFonts w:ascii="Times New Roman" w:hAnsi="Times New Roman" w:cs="Times New Roman"/>
          <w:b/>
          <w:color w:val="000000"/>
          <w:sz w:val="28"/>
          <w:szCs w:val="28"/>
        </w:rPr>
        <w:t>с 22</w:t>
      </w:r>
      <w:r w:rsidR="009F2211" w:rsidRPr="00883AFE">
        <w:rPr>
          <w:rFonts w:ascii="Times New Roman" w:hAnsi="Times New Roman" w:cs="Times New Roman"/>
          <w:b/>
          <w:color w:val="000000"/>
          <w:sz w:val="28"/>
          <w:szCs w:val="28"/>
        </w:rPr>
        <w:t>.0</w:t>
      </w:r>
      <w:r w:rsidR="00242330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C77B7E" w:rsidRPr="00883AF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77B7E" w:rsidRPr="00883AFE">
        <w:rPr>
          <w:rFonts w:ascii="Times New Roman" w:hAnsi="Times New Roman" w:cs="Times New Roman"/>
          <w:b/>
          <w:sz w:val="28"/>
          <w:szCs w:val="28"/>
        </w:rPr>
        <w:t>202</w:t>
      </w:r>
      <w:r w:rsidR="00C02AC1" w:rsidRPr="00883AFE">
        <w:rPr>
          <w:rFonts w:ascii="Times New Roman" w:hAnsi="Times New Roman" w:cs="Times New Roman"/>
          <w:b/>
          <w:sz w:val="28"/>
          <w:szCs w:val="28"/>
        </w:rPr>
        <w:t>2</w:t>
      </w:r>
      <w:r w:rsidR="00C77B7E" w:rsidRPr="00883AFE">
        <w:rPr>
          <w:rFonts w:ascii="Times New Roman" w:hAnsi="Times New Roman" w:cs="Times New Roman"/>
          <w:b/>
          <w:sz w:val="28"/>
          <w:szCs w:val="28"/>
        </w:rPr>
        <w:t xml:space="preserve"> 09:00 часов до </w:t>
      </w:r>
      <w:r w:rsidR="00242330">
        <w:rPr>
          <w:rFonts w:ascii="Times New Roman" w:hAnsi="Times New Roman" w:cs="Times New Roman"/>
          <w:b/>
          <w:sz w:val="28"/>
          <w:szCs w:val="28"/>
        </w:rPr>
        <w:t>22</w:t>
      </w:r>
      <w:r w:rsidR="00D35DB5" w:rsidRPr="00883AFE">
        <w:rPr>
          <w:rFonts w:ascii="Times New Roman" w:hAnsi="Times New Roman" w:cs="Times New Roman"/>
          <w:b/>
          <w:sz w:val="28"/>
          <w:szCs w:val="28"/>
        </w:rPr>
        <w:t>.0</w:t>
      </w:r>
      <w:r w:rsidR="00242330">
        <w:rPr>
          <w:rFonts w:ascii="Times New Roman" w:hAnsi="Times New Roman" w:cs="Times New Roman"/>
          <w:b/>
          <w:sz w:val="28"/>
          <w:szCs w:val="28"/>
        </w:rPr>
        <w:t>4</w:t>
      </w:r>
      <w:r w:rsidR="00C77B7E" w:rsidRPr="00883AFE">
        <w:rPr>
          <w:rFonts w:ascii="Times New Roman" w:hAnsi="Times New Roman" w:cs="Times New Roman"/>
          <w:b/>
          <w:sz w:val="28"/>
          <w:szCs w:val="28"/>
        </w:rPr>
        <w:t>.202</w:t>
      </w:r>
      <w:r w:rsidR="00C02AC1" w:rsidRPr="00883AFE">
        <w:rPr>
          <w:rFonts w:ascii="Times New Roman" w:hAnsi="Times New Roman" w:cs="Times New Roman"/>
          <w:b/>
          <w:sz w:val="28"/>
          <w:szCs w:val="28"/>
        </w:rPr>
        <w:t>2</w:t>
      </w:r>
      <w:r w:rsidR="00C77B7E" w:rsidRPr="00883AFE">
        <w:rPr>
          <w:rFonts w:ascii="Times New Roman" w:hAnsi="Times New Roman" w:cs="Times New Roman"/>
          <w:b/>
          <w:sz w:val="28"/>
          <w:szCs w:val="28"/>
        </w:rPr>
        <w:t xml:space="preserve"> 09:00 часов.</w:t>
      </w:r>
    </w:p>
    <w:p w:rsidR="00883AFE" w:rsidRDefault="00883AFE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0E70F5" w:rsidRPr="00883AFE" w:rsidRDefault="000E70F5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C77B7E" w:rsidRPr="00883AFE" w:rsidRDefault="00C77B7E" w:rsidP="00883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sz w:val="28"/>
          <w:szCs w:val="28"/>
        </w:rPr>
        <w:t xml:space="preserve">628200, Россия, Тюменская область, Ханты – Мансийский автономный округ – Югра, Кондинский район, пгт. Междуреченский, ул. </w:t>
      </w:r>
      <w:proofErr w:type="gramStart"/>
      <w:r w:rsidRPr="00883AFE">
        <w:rPr>
          <w:rFonts w:ascii="Times New Roman" w:eastAsia="Times New Roman" w:hAnsi="Times New Roman" w:cs="Times New Roman"/>
          <w:sz w:val="28"/>
          <w:szCs w:val="28"/>
        </w:rPr>
        <w:t>Первомайская</w:t>
      </w:r>
      <w:proofErr w:type="gramEnd"/>
      <w:r w:rsidRPr="00883AFE">
        <w:rPr>
          <w:rFonts w:ascii="Times New Roman" w:eastAsia="Times New Roman" w:hAnsi="Times New Roman" w:cs="Times New Roman"/>
          <w:sz w:val="28"/>
          <w:szCs w:val="28"/>
        </w:rPr>
        <w:t>, 23Б</w:t>
      </w:r>
      <w:r w:rsidRPr="00883AFE">
        <w:rPr>
          <w:rFonts w:ascii="Times New Roman" w:hAnsi="Times New Roman" w:cs="Times New Roman"/>
          <w:sz w:val="28"/>
          <w:szCs w:val="28"/>
        </w:rPr>
        <w:t xml:space="preserve">, </w:t>
      </w:r>
      <w:r w:rsidRPr="00883AF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83AF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83AFE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883AF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" w:history="1"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kond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czn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dmhmao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883AFE">
        <w:rPr>
          <w:rFonts w:ascii="Times New Roman" w:hAnsi="Times New Roman" w:cs="Times New Roman"/>
          <w:sz w:val="28"/>
          <w:szCs w:val="28"/>
        </w:rPr>
        <w:t>, т</w:t>
      </w:r>
      <w:r w:rsidRPr="00883AFE">
        <w:rPr>
          <w:rFonts w:ascii="Times New Roman" w:eastAsia="Times New Roman" w:hAnsi="Times New Roman" w:cs="Times New Roman"/>
          <w:sz w:val="28"/>
          <w:szCs w:val="28"/>
        </w:rPr>
        <w:t>елефон: 8(34677) 42-900, 34-210, 41-917</w:t>
      </w:r>
    </w:p>
    <w:p w:rsidR="00883AFE" w:rsidRDefault="00883AFE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883AFE" w:rsidRDefault="000603E2" w:rsidP="00883AFE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6F504A" w:rsidRPr="00883AFE" w:rsidRDefault="00D649F5" w:rsidP="006F5CB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836B49" w:rsidRPr="00D649F5" w:rsidRDefault="00836B49" w:rsidP="006F5CB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</w:t>
      </w:r>
      <w:r w:rsidR="007B6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количество трудоустроенных </w:t>
      </w:r>
      <w:r w:rsidRPr="000368C4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ащенные (дооснаще</w:t>
      </w:r>
      <w:r>
        <w:rPr>
          <w:rFonts w:ascii="Times New Roman" w:hAnsi="Times New Roman" w:cs="Times New Roman"/>
          <w:color w:val="000000"/>
          <w:sz w:val="28"/>
          <w:szCs w:val="28"/>
        </w:rPr>
        <w:t>нные) постоянные рабочие места на дату завершения срока действия соглашения о предоставлении субсидии.</w:t>
      </w:r>
    </w:p>
    <w:p w:rsidR="00836B49" w:rsidRDefault="00836B49" w:rsidP="006F5CB7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0368C4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83AFE" w:rsidRDefault="00883AFE" w:rsidP="006F5C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C92" w:rsidRPr="00883AFE" w:rsidRDefault="002D6C92" w:rsidP="00883A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</w:t>
      </w:r>
      <w:r w:rsidR="007718F1" w:rsidRPr="00883AFE">
        <w:rPr>
          <w:rFonts w:ascii="Times New Roman" w:hAnsi="Times New Roman" w:cs="Times New Roman"/>
          <w:sz w:val="28"/>
          <w:szCs w:val="28"/>
        </w:rPr>
        <w:t xml:space="preserve"> → </w:t>
      </w:r>
      <w:r w:rsidRPr="00883AFE">
        <w:rPr>
          <w:rFonts w:ascii="Times New Roman" w:hAnsi="Times New Roman" w:cs="Times New Roman"/>
          <w:sz w:val="28"/>
          <w:szCs w:val="28"/>
        </w:rPr>
        <w:t>(</w:t>
      </w:r>
      <w:r w:rsidR="00C77B7E" w:rsidRPr="00883AFE">
        <w:rPr>
          <w:rFonts w:ascii="Times New Roman" w:hAnsi="Times New Roman" w:cs="Times New Roman"/>
          <w:b/>
          <w:sz w:val="28"/>
          <w:szCs w:val="28"/>
        </w:rPr>
        <w:t>http://job.admhmao.ru/content/междуреченский_центр_занятости_населения__отбор_работодателей</w:t>
      </w:r>
      <w:r w:rsidRPr="00883AFE">
        <w:rPr>
          <w:rFonts w:ascii="Times New Roman" w:hAnsi="Times New Roman" w:cs="Times New Roman"/>
          <w:sz w:val="28"/>
          <w:szCs w:val="28"/>
        </w:rPr>
        <w:t>).</w:t>
      </w:r>
    </w:p>
    <w:p w:rsidR="00883AFE" w:rsidRDefault="00883AFE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64689F" w:rsidRPr="00883AFE" w:rsidRDefault="0064689F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участникам отбора, которым необходимо соответствовать на дату представления предложения в центр занятости населения: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AFE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  <w:proofErr w:type="gramEnd"/>
    </w:p>
    <w:p w:rsidR="0064689F" w:rsidRPr="00883AFE" w:rsidRDefault="0064689F" w:rsidP="00883AFE">
      <w:pPr>
        <w:pStyle w:val="a6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 xml:space="preserve">работодатель – индивидуальный предприниматель, глава крестьянского (фермерского) хозяйства не прекратил деятельность в </w:t>
      </w:r>
      <w:proofErr w:type="gramStart"/>
      <w:r w:rsidRPr="00883AFE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883AFE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, главы крестьянского (фермерского) хозяйства;</w:t>
      </w:r>
    </w:p>
    <w:p w:rsidR="0064689F" w:rsidRPr="00883AFE" w:rsidRDefault="0064689F" w:rsidP="00883AFE">
      <w:pPr>
        <w:pStyle w:val="ConsPlusNormal"/>
        <w:numPr>
          <w:ilvl w:val="0"/>
          <w:numId w:val="8"/>
        </w:numPr>
        <w:tabs>
          <w:tab w:val="left" w:pos="0"/>
        </w:tabs>
        <w:spacing w:line="276" w:lineRule="auto"/>
        <w:ind w:left="0" w:firstLine="284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также</w:t>
      </w:r>
      <w:r w:rsidR="007B6B24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>иной просроченной (неурегулированной) задолженности по денежным обязательствам</w:t>
      </w:r>
      <w:r w:rsidR="007B6B24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>перед автономным округом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</w:t>
      </w:r>
      <w:r w:rsidR="00920727" w:rsidRPr="00883AFE">
        <w:rPr>
          <w:rFonts w:ascii="Times New Roman" w:hAnsi="Times New Roman" w:cs="Times New Roman"/>
          <w:sz w:val="28"/>
          <w:szCs w:val="28"/>
        </w:rPr>
        <w:t xml:space="preserve">Порядком предоставления субсидии юридическим и </w:t>
      </w:r>
      <w:r w:rsidR="00920727" w:rsidRPr="00883AFE">
        <w:rPr>
          <w:rFonts w:ascii="Times New Roman" w:hAnsi="Times New Roman" w:cs="Times New Roman"/>
          <w:sz w:val="28"/>
          <w:szCs w:val="28"/>
        </w:rPr>
        <w:lastRenderedPageBreak/>
        <w:t>физическим лицам на организацию временного и постоянного трудоустройства граждан (п</w:t>
      </w:r>
      <w:r w:rsidR="00F37C8F" w:rsidRPr="00883AFE">
        <w:rPr>
          <w:rFonts w:ascii="Times New Roman" w:hAnsi="Times New Roman" w:cs="Times New Roman"/>
          <w:sz w:val="28"/>
          <w:szCs w:val="28"/>
        </w:rPr>
        <w:t>риложение</w:t>
      </w:r>
      <w:r w:rsidRPr="00883AFE">
        <w:rPr>
          <w:rFonts w:ascii="Times New Roman" w:hAnsi="Times New Roman" w:cs="Times New Roman"/>
          <w:sz w:val="28"/>
          <w:szCs w:val="28"/>
        </w:rPr>
        <w:t xml:space="preserve"> </w:t>
      </w:r>
      <w:r w:rsidR="00E520C1" w:rsidRPr="00883AF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20727" w:rsidRPr="00883AF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83AF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4689F" w:rsidRPr="00883AFE" w:rsidRDefault="0064689F" w:rsidP="00883AF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FE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64689F" w:rsidRPr="00883AFE" w:rsidRDefault="0064689F" w:rsidP="00883AFE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FE">
        <w:rPr>
          <w:rFonts w:ascii="Times New Roman" w:hAnsi="Times New Roman" w:cs="Times New Roman"/>
          <w:color w:val="000000" w:themeColor="text1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AFE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883AFE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883AFE">
        <w:rPr>
          <w:rFonts w:ascii="Times New Roman" w:hAnsi="Times New Roman" w:cs="Times New Roman"/>
          <w:sz w:val="28"/>
          <w:szCs w:val="28"/>
        </w:rPr>
        <w:t xml:space="preserve"> зоны) в отношении таких</w:t>
      </w:r>
      <w:proofErr w:type="gramEnd"/>
      <w:r w:rsidRPr="00883AFE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64689F" w:rsidRPr="00883AFE" w:rsidRDefault="0064689F" w:rsidP="00883AFE">
      <w:pPr>
        <w:pStyle w:val="ConsPlusNormal"/>
        <w:numPr>
          <w:ilvl w:val="0"/>
          <w:numId w:val="9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proofErr w:type="gramStart"/>
      <w:r w:rsidRPr="00883AFE"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</w:t>
      </w:r>
      <w:r w:rsidR="007B6B24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>или главном бухгалтере работодателя.</w:t>
      </w:r>
      <w:proofErr w:type="gramEnd"/>
    </w:p>
    <w:p w:rsidR="0064689F" w:rsidRPr="00883AFE" w:rsidRDefault="0064689F" w:rsidP="00883AF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>Для подтверждения соответствия установленным требованиям работодатель представляет следующие документы:</w:t>
      </w:r>
    </w:p>
    <w:p w:rsidR="0064689F" w:rsidRPr="00883AFE" w:rsidRDefault="0064689F" w:rsidP="00883AFE">
      <w:pPr>
        <w:pStyle w:val="a6"/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AFE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</w:t>
      </w:r>
      <w:r w:rsidR="007B6B24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>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  <w:proofErr w:type="gramEnd"/>
    </w:p>
    <w:p w:rsidR="0064689F" w:rsidRPr="00883AFE" w:rsidRDefault="0064689F" w:rsidP="00883AFE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выписку из Единого государственного реестра юридических лиц (в Федеральной налоговой службе) – представление документа не является обязательным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выписку из Единого государственного реестра индивидуальных предпринимателей (в Федеральной налоговой службе) – представление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а не является обязательным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представление документа не является обязательным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AFE">
        <w:rPr>
          <w:rFonts w:ascii="Times New Roman" w:hAnsi="Times New Roman" w:cs="Times New Roman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</w:t>
      </w:r>
      <w:r w:rsidR="007B6B24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>Федеральной налоговой службы либо полученную самостоятельно работодателем</w:t>
      </w:r>
      <w:r w:rsidR="007B6B24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>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</w:t>
      </w:r>
      <w:r w:rsidR="007B6B24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>Федеральной налоговой службы (</w:t>
      </w:r>
      <w:r w:rsidRPr="00883AFE">
        <w:rPr>
          <w:rFonts w:ascii="Times New Roman" w:hAnsi="Times New Roman" w:cs="Times New Roman"/>
          <w:i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883AFE">
        <w:rPr>
          <w:rFonts w:ascii="Times New Roman" w:hAnsi="Times New Roman" w:cs="Times New Roman"/>
          <w:i/>
          <w:sz w:val="28"/>
          <w:szCs w:val="28"/>
        </w:rPr>
        <w:t xml:space="preserve"> взносов, пеней, штрафов, процентов</w:t>
      </w:r>
      <w:r w:rsidRPr="00883AFE">
        <w:rPr>
          <w:rFonts w:ascii="Times New Roman" w:hAnsi="Times New Roman" w:cs="Times New Roman"/>
          <w:sz w:val="28"/>
          <w:szCs w:val="28"/>
        </w:rPr>
        <w:t>).</w:t>
      </w:r>
      <w:bookmarkStart w:id="2" w:name="Par5955"/>
      <w:bookmarkEnd w:id="2"/>
    </w:p>
    <w:p w:rsidR="00883AFE" w:rsidRDefault="00883AFE" w:rsidP="00883AFE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64689F" w:rsidRPr="00883AFE" w:rsidRDefault="0064689F" w:rsidP="001C4AE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>Требования, предъявляемые к форме и содержанию предложений, в том числе порядок их подачи;</w:t>
      </w:r>
    </w:p>
    <w:p w:rsidR="0064689F" w:rsidRPr="00883AFE" w:rsidRDefault="0064689F" w:rsidP="00883AF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</w:t>
      </w:r>
      <w:proofErr w:type="gramStart"/>
      <w:r w:rsidRPr="00883AFE">
        <w:rPr>
          <w:rFonts w:ascii="Times New Roman" w:hAnsi="Times New Roman" w:cs="Times New Roman"/>
          <w:color w:val="000000"/>
          <w:sz w:val="28"/>
          <w:szCs w:val="28"/>
        </w:rPr>
        <w:t>отборе</w:t>
      </w:r>
      <w:proofErr w:type="gramEnd"/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ь либо уполномоченное им лицо представляет в центр занятости населения по месту </w:t>
      </w:r>
      <w:r w:rsidRPr="00883AFE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E67280" w:rsidRPr="00883AFE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12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83AFE">
        <w:rPr>
          <w:rFonts w:ascii="Times New Roman" w:hAnsi="Times New Roman" w:cs="Times New Roman"/>
          <w:color w:val="000000"/>
          <w:sz w:val="28"/>
          <w:szCs w:val="28"/>
        </w:rPr>
        <w:t>заявление по форме, утвержденной Департаментом (приложение 1 к объявлению об отборе), в котором подтверждает свое соответствие установленным требованиям и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а обработку персональных данных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12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тверждающие полномочия лица, действующего от имени работодателя (в </w:t>
      </w:r>
      <w:proofErr w:type="gramStart"/>
      <w:r w:rsidRPr="00883AFE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в центр занятости населения представителя работодателя);</w:t>
      </w:r>
    </w:p>
    <w:p w:rsidR="0064689F" w:rsidRPr="00883AFE" w:rsidRDefault="0064689F" w:rsidP="00883AFE">
      <w:pPr>
        <w:pStyle w:val="a6"/>
        <w:widowControl w:val="0"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AFE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</w:t>
      </w:r>
      <w:r w:rsidR="007B6B24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 xml:space="preserve">задолженности перед автономным округом (по форме, утвержденной </w:t>
      </w:r>
      <w:r w:rsidRPr="00883AFE">
        <w:rPr>
          <w:rFonts w:ascii="Times New Roman" w:hAnsi="Times New Roman" w:cs="Times New Roman"/>
          <w:sz w:val="28"/>
          <w:szCs w:val="28"/>
        </w:rPr>
        <w:lastRenderedPageBreak/>
        <w:t>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  <w:proofErr w:type="gramEnd"/>
    </w:p>
    <w:p w:rsidR="0064689F" w:rsidRPr="00883AFE" w:rsidRDefault="0064689F" w:rsidP="00883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883AFE" w:rsidRDefault="00883AFE" w:rsidP="00883AF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689F" w:rsidRPr="00883AFE" w:rsidRDefault="0064689F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орядок внесения в них изменений: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 w:rsidR="00E67280" w:rsidRPr="00883AFE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</w:t>
      </w:r>
      <w:r w:rsidR="007B6B24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>в день его обращения с личным заявлением об отзыве предложения.</w:t>
      </w:r>
    </w:p>
    <w:p w:rsidR="00883AFE" w:rsidRDefault="00883AFE" w:rsidP="00883AFE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64689F" w:rsidRPr="00883AFE" w:rsidRDefault="0064689F" w:rsidP="00883AFE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>Правила рассмотрения и оценки предложений: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Участник отбора может подать 1 предложение с целью его одновременного участия в </w:t>
      </w:r>
      <w:proofErr w:type="gramStart"/>
      <w:r w:rsidRPr="00883AFE">
        <w:rPr>
          <w:rFonts w:ascii="Times New Roman" w:hAnsi="Times New Roman" w:cs="Times New Roman"/>
          <w:color w:val="000000"/>
          <w:sz w:val="28"/>
          <w:szCs w:val="28"/>
        </w:rPr>
        <w:t>мероприятиях</w:t>
      </w:r>
      <w:proofErr w:type="gramEnd"/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временного и постоянного трудоустройства либо подать предложение по каждому направлению отдельно.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участника</w:t>
      </w:r>
      <w:r w:rsidR="007B6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отбора на его соответствие установленным требованиям центр занятости населения </w:t>
      </w:r>
      <w:proofErr w:type="gramStart"/>
      <w:r w:rsidRPr="00883AFE">
        <w:rPr>
          <w:rFonts w:ascii="Times New Roman" w:hAnsi="Times New Roman" w:cs="Times New Roman"/>
          <w:color w:val="000000"/>
          <w:sz w:val="28"/>
          <w:szCs w:val="28"/>
        </w:rPr>
        <w:t>рассматривает и оценивает</w:t>
      </w:r>
      <w:proofErr w:type="gramEnd"/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и принимает решение о предоставлении субсидии (отклонении предложения и отказе в предоставлении субсидии).</w:t>
      </w:r>
    </w:p>
    <w:p w:rsidR="0064689F" w:rsidRPr="00883AFE" w:rsidRDefault="0064689F" w:rsidP="00883AFE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участником отбора информации, в том числе о месте нахождения и адресе юридического лица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участником отбора предложений требованиям, установленным в </w:t>
      </w:r>
      <w:proofErr w:type="gramStart"/>
      <w:r w:rsidRPr="00883AFE">
        <w:rPr>
          <w:rFonts w:ascii="Times New Roman" w:hAnsi="Times New Roman" w:cs="Times New Roman"/>
          <w:color w:val="000000"/>
          <w:sz w:val="28"/>
          <w:szCs w:val="28"/>
        </w:rPr>
        <w:t>объявлении</w:t>
      </w:r>
      <w:proofErr w:type="gramEnd"/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отбора, в том числе к форме заявления;</w:t>
      </w:r>
    </w:p>
    <w:p w:rsidR="0064689F" w:rsidRPr="00883AFE" w:rsidRDefault="0064689F" w:rsidP="00883AFE">
      <w:pPr>
        <w:pStyle w:val="a6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несоответствие участника отбора</w:t>
      </w:r>
      <w:r w:rsidR="00883AFE"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64689F" w:rsidRPr="00883AFE" w:rsidRDefault="0064689F" w:rsidP="00883AFE">
      <w:pPr>
        <w:pStyle w:val="a6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подача участником отбора предложения после даты и (или) времени, определенных для подачи предложений;</w:t>
      </w:r>
    </w:p>
    <w:p w:rsidR="0064689F" w:rsidRPr="00883AFE" w:rsidRDefault="0064689F" w:rsidP="00883AFE">
      <w:pPr>
        <w:pStyle w:val="a6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соответствие участника отбора</w:t>
      </w:r>
      <w:r w:rsidR="00883AFE"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В случае соответствия участника отбора и представленных им документов требованиям нормативного правового акта</w:t>
      </w:r>
      <w:r w:rsidR="007B6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 принимает решение о предоставлении субсидии.</w:t>
      </w:r>
    </w:p>
    <w:p w:rsidR="00883AFE" w:rsidRDefault="00883AFE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689F" w:rsidRPr="00883AFE" w:rsidRDefault="0064689F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 xml:space="preserve">Порядок предоставления </w:t>
      </w:r>
      <w:r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883AFE">
        <w:rPr>
          <w:rFonts w:ascii="Times New Roman" w:hAnsi="Times New Roman" w:cs="Times New Roman"/>
          <w:sz w:val="28"/>
          <w:szCs w:val="28"/>
          <w:u w:val="single"/>
        </w:rPr>
        <w:t xml:space="preserve"> разъяснений</w:t>
      </w:r>
      <w:r w:rsidR="00883AFE" w:rsidRPr="00883A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  <w:u w:val="single"/>
        </w:rPr>
        <w:t>объявления об отборе, даты начала и окончания срока такого предоставления.</w:t>
      </w:r>
    </w:p>
    <w:p w:rsidR="0064689F" w:rsidRPr="00883AFE" w:rsidRDefault="0064689F" w:rsidP="00883AFE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я положений объявления об отборе можно получить в центре занятости населения как при личном обращении, так и посредством телефонной связи.</w:t>
      </w:r>
    </w:p>
    <w:p w:rsidR="00197AD6" w:rsidRPr="00883AFE" w:rsidRDefault="00197AD6" w:rsidP="00883AF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  <w:r w:rsidR="00EA3F19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3F19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152803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423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5</w:t>
      </w:r>
      <w:r w:rsidR="00152803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423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рта</w:t>
      </w:r>
      <w:r w:rsidR="00CE140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52803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="004E79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CE140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52803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а по </w:t>
      </w:r>
      <w:r w:rsidR="002423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1</w:t>
      </w:r>
      <w:r w:rsidR="00E963BB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423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рта</w:t>
      </w:r>
      <w:r w:rsidR="00152803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4E79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CE140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52803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а</w:t>
      </w:r>
      <w:r w:rsidR="00152803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ключительно)</w:t>
      </w:r>
      <w:r w:rsidR="00EA3F19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52803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1E58" w:rsidRPr="00883AFE" w:rsidRDefault="00131E58" w:rsidP="00883AF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разъяснений объявления об отборе – 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 (346</w:t>
      </w:r>
      <w:r w:rsidR="00CE140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7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) </w:t>
      </w:r>
      <w:r w:rsidR="00CE140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2-900 (</w:t>
      </w:r>
      <w:proofErr w:type="spellStart"/>
      <w:r w:rsidR="00CE140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б</w:t>
      </w:r>
      <w:proofErr w:type="spellEnd"/>
      <w:r w:rsidR="00CE140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502)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883AFE" w:rsidRPr="00883AFE" w:rsidRDefault="00883AFE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E096C" w:rsidRPr="00883AFE" w:rsidRDefault="00CE096C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>Срок, в течение которого получатель субсидии должен подписать соглашение о предоставлени</w:t>
      </w:r>
      <w:r w:rsidR="00154A34" w:rsidRPr="00883AFE">
        <w:rPr>
          <w:rFonts w:ascii="Times New Roman" w:hAnsi="Times New Roman" w:cs="Times New Roman"/>
          <w:sz w:val="28"/>
          <w:szCs w:val="28"/>
          <w:u w:val="single"/>
        </w:rPr>
        <w:t>и субсидии (далее – Соглашение):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Подписанный проект Соглашения победитель отбора</w:t>
      </w:r>
      <w:r w:rsidR="007B6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в центр занятости населения не </w:t>
      </w:r>
      <w:r w:rsidRPr="00026013">
        <w:rPr>
          <w:rFonts w:ascii="Times New Roman" w:hAnsi="Times New Roman" w:cs="Times New Roman"/>
          <w:sz w:val="28"/>
          <w:szCs w:val="28"/>
        </w:rPr>
        <w:t>позднее 5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</w:t>
      </w:r>
      <w:r w:rsidRPr="00883AFE">
        <w:rPr>
          <w:rFonts w:ascii="Times New Roman" w:hAnsi="Times New Roman" w:cs="Times New Roman"/>
          <w:sz w:val="28"/>
          <w:szCs w:val="28"/>
        </w:rPr>
        <w:t>дня его получения (в случае почтового отправления днем получения считается дата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>, указанная на штампе почтового отделения по месту нахождения победителя).</w:t>
      </w:r>
    </w:p>
    <w:p w:rsidR="00883AFE" w:rsidRPr="00883AFE" w:rsidRDefault="00883AFE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689F" w:rsidRPr="00883AFE" w:rsidRDefault="0064689F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>Условия признания победителя отбора</w:t>
      </w:r>
      <w:r w:rsidR="007B6B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883AFE">
        <w:rPr>
          <w:rFonts w:ascii="Times New Roman" w:hAnsi="Times New Roman" w:cs="Times New Roman"/>
          <w:sz w:val="28"/>
          <w:szCs w:val="28"/>
          <w:u w:val="single"/>
        </w:rPr>
        <w:t>уклонившимся</w:t>
      </w:r>
      <w:proofErr w:type="gramEnd"/>
      <w:r w:rsidRPr="00883AFE">
        <w:rPr>
          <w:rFonts w:ascii="Times New Roman" w:hAnsi="Times New Roman" w:cs="Times New Roman"/>
          <w:sz w:val="28"/>
          <w:szCs w:val="28"/>
          <w:u w:val="single"/>
        </w:rPr>
        <w:t xml:space="preserve"> от заключения Соглашения: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считается уклонившимся от заключения Соглашения в </w:t>
      </w:r>
      <w:proofErr w:type="gramStart"/>
      <w:r w:rsidRPr="00883AFE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непредставления в установленные сроки подписанного Соглашения. </w:t>
      </w:r>
    </w:p>
    <w:p w:rsidR="00883AFE" w:rsidRPr="00883AFE" w:rsidRDefault="00883AFE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689F" w:rsidRPr="00883AFE" w:rsidRDefault="0064689F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>Дата размещения результатов отбора на едином портале (при наличии технической возможности) и официальном сайте: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883AFE">
        <w:rPr>
          <w:rFonts w:ascii="Times New Roman" w:hAnsi="Times New Roman" w:cs="Times New Roman"/>
          <w:color w:val="000000"/>
          <w:sz w:val="28"/>
        </w:rPr>
        <w:t>рабочих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64689F" w:rsidRPr="00883AFE" w:rsidRDefault="0064689F" w:rsidP="00883A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64689F" w:rsidRPr="00883AF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FF22F6" w:rsidRDefault="00FF22F6" w:rsidP="00FF22F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FF22F6" w:rsidRDefault="00FF22F6" w:rsidP="00FF22F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FF22F6" w:rsidRDefault="00FF22F6" w:rsidP="00FF22F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2F6" w:rsidRPr="0073085D" w:rsidRDefault="00FF22F6" w:rsidP="00FF22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FF22F6" w:rsidRPr="0073085D" w:rsidRDefault="00FF22F6" w:rsidP="00FF22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</w:t>
      </w:r>
      <w:r w:rsidR="007B6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26013">
        <w:rPr>
          <w:rFonts w:ascii="Times New Roman" w:hAnsi="Times New Roman" w:cs="Times New Roman"/>
          <w:sz w:val="28"/>
          <w:szCs w:val="28"/>
        </w:rPr>
        <w:t xml:space="preserve">Междуреченский </w:t>
      </w: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F22F6" w:rsidRPr="0073085D" w:rsidRDefault="007B6B24" w:rsidP="00FF22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F22F6" w:rsidRPr="00730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2F6" w:rsidRPr="0073085D">
        <w:rPr>
          <w:rFonts w:ascii="Times New Roman" w:hAnsi="Times New Roman" w:cs="Times New Roman"/>
          <w:sz w:val="28"/>
          <w:szCs w:val="28"/>
        </w:rPr>
        <w:t>___</w:t>
      </w:r>
      <w:r w:rsidR="00026013">
        <w:rPr>
          <w:rFonts w:ascii="Times New Roman" w:hAnsi="Times New Roman" w:cs="Times New Roman"/>
          <w:sz w:val="28"/>
          <w:szCs w:val="28"/>
        </w:rPr>
        <w:t>___</w:t>
      </w:r>
      <w:r w:rsidR="00FF22F6" w:rsidRPr="0073085D">
        <w:rPr>
          <w:rFonts w:ascii="Times New Roman" w:hAnsi="Times New Roman" w:cs="Times New Roman"/>
          <w:sz w:val="28"/>
          <w:szCs w:val="28"/>
        </w:rPr>
        <w:t>_</w:t>
      </w:r>
      <w:r w:rsidR="00026013" w:rsidRPr="00026013">
        <w:rPr>
          <w:rFonts w:ascii="Times New Roman" w:hAnsi="Times New Roman" w:cs="Times New Roman"/>
          <w:sz w:val="28"/>
          <w:szCs w:val="28"/>
          <w:u w:val="single"/>
        </w:rPr>
        <w:t>В.Н.Черновасиленко</w:t>
      </w:r>
      <w:proofErr w:type="spellEnd"/>
    </w:p>
    <w:p w:rsidR="00FF22F6" w:rsidRPr="0073085D" w:rsidRDefault="00FF22F6" w:rsidP="00FF22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F22F6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Pr="005F0161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FF22F6" w:rsidRPr="004512B6" w:rsidRDefault="00FF22F6" w:rsidP="00FF22F6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9F2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и в организации ________________________________________________________________ (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 w:rsidR="009F21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80A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стоянного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удоустройства граждан</w:t>
      </w:r>
      <w:r w:rsidR="00080A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атегории инвалид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FF22F6" w:rsidRPr="004E09BB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FF22F6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FF22F6" w:rsidRPr="00BD057C" w:rsidRDefault="00FF22F6" w:rsidP="00FF22F6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FF22F6" w:rsidRPr="00BD057C" w:rsidRDefault="00FF22F6" w:rsidP="00FF22F6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FF22F6" w:rsidRPr="00BD057C" w:rsidRDefault="00FF22F6" w:rsidP="00FF22F6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FF22F6" w:rsidRPr="00BD057C" w:rsidRDefault="00FF22F6" w:rsidP="00FF22F6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FF22F6" w:rsidRPr="004512B6" w:rsidRDefault="00FF22F6" w:rsidP="00FF22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постоянного трудоустройства граждан (далее – Порядок) – приложение 8 к </w:t>
      </w:r>
      <w:r w:rsidRPr="002D379F">
        <w:rPr>
          <w:rFonts w:ascii="Times New Roman" w:hAnsi="Times New Roman" w:cs="Times New Roman"/>
          <w:sz w:val="28"/>
          <w:szCs w:val="28"/>
        </w:rPr>
        <w:t xml:space="preserve">постановлению Правительства Ханты-Мансийского автономного округа – Югры «О мерах по реализации государственной программы Ханты-Мансийского автономного округа – Югры </w:t>
      </w:r>
      <w:r w:rsidRPr="002D379F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Pr="002D379F">
        <w:rPr>
          <w:rFonts w:ascii="Times New Roman" w:hAnsi="Times New Roman" w:cs="Times New Roman"/>
          <w:sz w:val="28"/>
          <w:szCs w:val="28"/>
        </w:rPr>
        <w:t xml:space="preserve">от </w:t>
      </w:r>
      <w:r w:rsidR="007B6B24">
        <w:rPr>
          <w:rFonts w:ascii="Times New Roman" w:hAnsi="Times New Roman" w:cs="Times New Roman"/>
          <w:sz w:val="28"/>
          <w:szCs w:val="28"/>
        </w:rPr>
        <w:t>24.12.</w:t>
      </w:r>
      <w:r w:rsidRPr="002D379F">
        <w:rPr>
          <w:rFonts w:ascii="Times New Roman" w:hAnsi="Times New Roman" w:cs="Times New Roman"/>
          <w:sz w:val="28"/>
          <w:szCs w:val="28"/>
        </w:rPr>
        <w:t xml:space="preserve">2021 № </w:t>
      </w:r>
      <w:r w:rsidR="007B6B24">
        <w:rPr>
          <w:rFonts w:ascii="Times New Roman" w:hAnsi="Times New Roman" w:cs="Times New Roman"/>
          <w:sz w:val="28"/>
          <w:szCs w:val="28"/>
        </w:rPr>
        <w:t>578</w:t>
      </w:r>
      <w:r w:rsidRPr="002D379F">
        <w:rPr>
          <w:rFonts w:ascii="Times New Roman" w:hAnsi="Times New Roman" w:cs="Times New Roman"/>
          <w:sz w:val="28"/>
          <w:szCs w:val="28"/>
        </w:rPr>
        <w:t>-п,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ю </w:t>
      </w:r>
      <w:r w:rsidRPr="004512B6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Pr="004512B6">
        <w:rPr>
          <w:rFonts w:ascii="Times New Roman" w:hAnsi="Times New Roman" w:cs="Times New Roman"/>
          <w:i/>
          <w:sz w:val="28"/>
          <w:szCs w:val="28"/>
        </w:rPr>
        <w:t>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</w:t>
      </w:r>
      <w:r w:rsidR="002D37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постоянного трудоустройства граждан в соответствии с приложением к заявлению.</w:t>
      </w:r>
      <w:proofErr w:type="gramEnd"/>
    </w:p>
    <w:p w:rsidR="00FF22F6" w:rsidRPr="00AE65D7" w:rsidRDefault="00FF22F6" w:rsidP="00FF22F6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FF22F6" w:rsidRPr="00AE65D7" w:rsidRDefault="00FF22F6" w:rsidP="00FF2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 w:rsidR="002D379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F22F6" w:rsidRPr="00AE65D7" w:rsidRDefault="00FF22F6" w:rsidP="00FF2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Дептруда и занятости Югры и органом государственного финансового контроля автономного округа проверки соблюдения условий соглаш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D37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FF22F6" w:rsidRPr="00AE65D7" w:rsidRDefault="00FF22F6" w:rsidP="00FF22F6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FF22F6" w:rsidRDefault="00FF22F6" w:rsidP="00FF22F6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FF22F6" w:rsidRPr="00AE65D7" w:rsidRDefault="00FF22F6" w:rsidP="00FF22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F22F6" w:rsidRPr="00AE65D7" w:rsidRDefault="00FF22F6" w:rsidP="00FF22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FF22F6" w:rsidRPr="00AE65D7" w:rsidRDefault="00FF22F6" w:rsidP="00FF22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F22F6" w:rsidRPr="00AE65D7" w:rsidRDefault="00FF22F6" w:rsidP="00FF22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F22F6" w:rsidRPr="00AE65D7" w:rsidRDefault="00FF22F6" w:rsidP="00FF22F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F22F6" w:rsidRDefault="00FF22F6" w:rsidP="00FF2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FF22F6" w:rsidRPr="004512B6" w:rsidRDefault="00FF22F6" w:rsidP="00FF2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FF22F6" w:rsidRPr="00D34F30" w:rsidRDefault="00FF22F6" w:rsidP="00FF2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3) 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</w:t>
      </w:r>
      <w:r w:rsidR="007B6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  <w:proofErr w:type="gramEnd"/>
    </w:p>
    <w:p w:rsidR="00FF22F6" w:rsidRPr="00D34F30" w:rsidRDefault="00FF22F6" w:rsidP="00FF22F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2D3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FF22F6" w:rsidRPr="00AE65D7" w:rsidRDefault="00FF22F6" w:rsidP="00FF22F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FF22F6" w:rsidRPr="004524C2" w:rsidRDefault="00FF22F6" w:rsidP="00FF22F6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FF22F6" w:rsidRPr="00AB0F32" w:rsidRDefault="00FF22F6" w:rsidP="00FF22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>)</w:t>
      </w:r>
      <w:r w:rsidR="007B6B24">
        <w:rPr>
          <w:rFonts w:ascii="Times New Roman" w:hAnsi="Times New Roman" w:cs="Times New Roman"/>
          <w:color w:val="000000" w:themeColor="text1"/>
        </w:rPr>
        <w:t xml:space="preserve">                           </w:t>
      </w:r>
      <w:r>
        <w:rPr>
          <w:rFonts w:ascii="Times New Roman" w:hAnsi="Times New Roman" w:cs="Times New Roman"/>
          <w:color w:val="000000" w:themeColor="text1"/>
        </w:rPr>
        <w:t>(подпись</w:t>
      </w:r>
      <w:r w:rsidRPr="005F0161">
        <w:rPr>
          <w:rFonts w:ascii="Times New Roman" w:hAnsi="Times New Roman" w:cs="Times New Roman"/>
          <w:color w:val="000000" w:themeColor="text1"/>
        </w:rPr>
        <w:t>)</w:t>
      </w:r>
      <w:r w:rsidR="007B6B24">
        <w:rPr>
          <w:rFonts w:ascii="Times New Roman" w:hAnsi="Times New Roman" w:cs="Times New Roman"/>
          <w:color w:val="000000" w:themeColor="text1"/>
        </w:rPr>
        <w:t xml:space="preserve">       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FF22F6" w:rsidRDefault="00FF22F6" w:rsidP="00F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FF22F6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FF22F6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FF22F6" w:rsidRPr="00C80FAB" w:rsidTr="00FF22F6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7B6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  <w:r w:rsidR="007B6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FF22F6" w:rsidRPr="00C80FAB" w:rsidTr="00FF22F6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F22F6" w:rsidRPr="00C80FAB" w:rsidTr="00FF22F6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2F6" w:rsidRPr="001D1EB0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FF22F6" w:rsidRPr="00C80FAB" w:rsidTr="00FF22F6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2F6" w:rsidRPr="00C80FAB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C80FAB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C80FAB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C80FAB" w:rsidTr="00FF22F6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FF22F6" w:rsidRPr="00C80FAB" w:rsidTr="00FF22F6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2F6" w:rsidRPr="00C80FAB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2F6" w:rsidRDefault="00FF22F6" w:rsidP="00FF22F6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2F6" w:rsidRPr="00C80FAB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2F6" w:rsidRDefault="00FF22F6" w:rsidP="00FF22F6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2F6" w:rsidRPr="00C80FAB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2F6" w:rsidRDefault="00FF22F6" w:rsidP="00FF22F6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2F6" w:rsidRPr="00C80FAB" w:rsidTr="00FF22F6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22F6" w:rsidRPr="00C80FAB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FF22F6" w:rsidRDefault="00FF22F6" w:rsidP="00FF22F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F22F6" w:rsidRDefault="00FF22F6" w:rsidP="00FF22F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FF22F6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F22F6" w:rsidRPr="00673221" w:rsidRDefault="00FF22F6" w:rsidP="00FF22F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F22F6" w:rsidRPr="00673221" w:rsidRDefault="00FF22F6" w:rsidP="00FF22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44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FF22F6" w:rsidRPr="000F3086" w:rsidRDefault="00FF22F6" w:rsidP="00FF22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22F6" w:rsidRPr="00235C4D" w:rsidRDefault="00FF22F6" w:rsidP="00FF22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909"/>
      <w:bookmarkEnd w:id="3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FF22F6" w:rsidRPr="00235C4D" w:rsidRDefault="00FF22F6" w:rsidP="00FF22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FF22F6" w:rsidRPr="00235C4D" w:rsidRDefault="00FF22F6" w:rsidP="00FF22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FF22F6" w:rsidRPr="00235C4D" w:rsidRDefault="00FF22F6" w:rsidP="00FF22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FF22F6" w:rsidRPr="000F3086" w:rsidRDefault="00FF22F6" w:rsidP="00FF22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FF22F6" w:rsidRPr="000F3086" w:rsidRDefault="00FF22F6" w:rsidP="00FF22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482AB1" w:rsidRDefault="00482AB1" w:rsidP="00FF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52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2442"/>
        <w:gridCol w:w="331"/>
        <w:gridCol w:w="395"/>
        <w:gridCol w:w="554"/>
        <w:gridCol w:w="2523"/>
        <w:gridCol w:w="387"/>
        <w:gridCol w:w="543"/>
        <w:gridCol w:w="1052"/>
        <w:gridCol w:w="479"/>
        <w:gridCol w:w="2360"/>
        <w:gridCol w:w="387"/>
        <w:gridCol w:w="543"/>
        <w:gridCol w:w="1052"/>
        <w:gridCol w:w="482"/>
        <w:gridCol w:w="1522"/>
      </w:tblGrid>
      <w:tr w:rsidR="00482AB1" w:rsidRPr="00FD7CA0" w:rsidTr="00802048">
        <w:tc>
          <w:tcPr>
            <w:tcW w:w="24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Наименование средств, предоставленных из бюджета Ханты-Мансийского автономного округа - Югры</w:t>
            </w:r>
          </w:p>
        </w:tc>
        <w:tc>
          <w:tcPr>
            <w:tcW w:w="38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ind w:left="100" w:right="17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Нормативный правовой акт Российской Федерации и Ханты-Мансийского автономного округа - Югры, в соответствии с которым Получателю предоставлены средства из бюджета Ханты-Мансийского автономного округа - Югры</w:t>
            </w:r>
          </w:p>
        </w:tc>
        <w:tc>
          <w:tcPr>
            <w:tcW w:w="48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ind w:left="105" w:right="2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Соглашение (договор), заключенный между главным распорядителем средств бюджета Ханты-Мансийского автономного округа - Югры и Получателем на предоставление средств из бюджета Ханты-Мансийского автономного округа - Югры</w:t>
            </w:r>
          </w:p>
        </w:tc>
        <w:tc>
          <w:tcPr>
            <w:tcW w:w="3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 xml:space="preserve">Договоры (контракты), заключенные Получателем в </w:t>
            </w:r>
            <w:proofErr w:type="gramStart"/>
            <w:r w:rsidRPr="00A01E6B">
              <w:rPr>
                <w:rFonts w:ascii="Times New Roman" w:eastAsia="Times New Roman" w:hAnsi="Times New Roman" w:cs="Times New Roman"/>
                <w:sz w:val="20"/>
              </w:rPr>
              <w:t>целях</w:t>
            </w:r>
            <w:proofErr w:type="gramEnd"/>
            <w:r w:rsidRPr="00A01E6B">
              <w:rPr>
                <w:rFonts w:ascii="Times New Roman" w:eastAsia="Times New Roman" w:hAnsi="Times New Roman" w:cs="Times New Roman"/>
                <w:sz w:val="20"/>
              </w:rPr>
              <w:t xml:space="preserve"> исполнения обязательств в рамках соглашения (договора)</w:t>
            </w:r>
          </w:p>
        </w:tc>
      </w:tr>
      <w:tr w:rsidR="00482AB1" w:rsidRPr="00FD7CA0" w:rsidTr="00802048">
        <w:tc>
          <w:tcPr>
            <w:tcW w:w="24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AB1" w:rsidRPr="00A01E6B" w:rsidRDefault="00482AB1" w:rsidP="0080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вид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номер</w:t>
            </w:r>
          </w:p>
        </w:tc>
        <w:tc>
          <w:tcPr>
            <w:tcW w:w="24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цели предоставлени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номер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сумма, тыс. руб.</w:t>
            </w:r>
          </w:p>
        </w:tc>
        <w:tc>
          <w:tcPr>
            <w:tcW w:w="2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из них имеется задолженность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номер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сумма, тыс. руб.</w:t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из них имеется задолженность</w:t>
            </w:r>
          </w:p>
        </w:tc>
      </w:tr>
      <w:tr w:rsidR="00482AB1" w:rsidRPr="00FD7CA0" w:rsidTr="00802048">
        <w:tc>
          <w:tcPr>
            <w:tcW w:w="24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AB1" w:rsidRPr="00A01E6B" w:rsidRDefault="00482AB1" w:rsidP="0080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AB1" w:rsidRPr="00A01E6B" w:rsidRDefault="00482AB1" w:rsidP="0080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AB1" w:rsidRPr="00A01E6B" w:rsidRDefault="00482AB1" w:rsidP="0080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AB1" w:rsidRPr="00A01E6B" w:rsidRDefault="00482AB1" w:rsidP="0080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AB1" w:rsidRPr="00A01E6B" w:rsidRDefault="00482AB1" w:rsidP="0080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AB1" w:rsidRPr="00A01E6B" w:rsidRDefault="00482AB1" w:rsidP="0080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AB1" w:rsidRPr="00A01E6B" w:rsidRDefault="00482AB1" w:rsidP="0080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AB1" w:rsidRPr="00A01E6B" w:rsidRDefault="00482AB1" w:rsidP="0080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всего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 xml:space="preserve">в том числе </w:t>
            </w:r>
            <w:proofErr w:type="gramStart"/>
            <w:r w:rsidRPr="00A01E6B">
              <w:rPr>
                <w:rFonts w:ascii="Times New Roman" w:eastAsia="Times New Roman" w:hAnsi="Times New Roman" w:cs="Times New Roman"/>
                <w:sz w:val="20"/>
              </w:rPr>
              <w:t>просроченная</w:t>
            </w:r>
            <w:proofErr w:type="gram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AB1" w:rsidRPr="00A01E6B" w:rsidRDefault="00482AB1" w:rsidP="0080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AB1" w:rsidRPr="00A01E6B" w:rsidRDefault="00482AB1" w:rsidP="0080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AB1" w:rsidRPr="00A01E6B" w:rsidRDefault="00482AB1" w:rsidP="0080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всего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 xml:space="preserve">в том числе </w:t>
            </w:r>
            <w:proofErr w:type="gramStart"/>
            <w:r w:rsidRPr="00A01E6B">
              <w:rPr>
                <w:rFonts w:ascii="Times New Roman" w:eastAsia="Times New Roman" w:hAnsi="Times New Roman" w:cs="Times New Roman"/>
                <w:sz w:val="20"/>
              </w:rPr>
              <w:t>просроченная</w:t>
            </w:r>
            <w:proofErr w:type="gramEnd"/>
          </w:p>
        </w:tc>
      </w:tr>
      <w:tr w:rsidR="00482AB1" w:rsidRPr="00FD7CA0" w:rsidTr="00802048"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2AB1" w:rsidRPr="00A01E6B" w:rsidRDefault="00482AB1" w:rsidP="0080204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</w:tbl>
    <w:p w:rsidR="00482AB1" w:rsidRPr="000F3086" w:rsidRDefault="00482AB1" w:rsidP="00FF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22F6" w:rsidRPr="000F3086" w:rsidRDefault="00FF22F6" w:rsidP="00FF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FF22F6" w:rsidRPr="000F3086" w:rsidRDefault="00FF22F6" w:rsidP="00FF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FF22F6" w:rsidRPr="000F3086" w:rsidRDefault="007B6B24" w:rsidP="00FF22F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FF22F6" w:rsidRPr="000F3086">
        <w:rPr>
          <w:rFonts w:ascii="Times New Roman" w:hAnsi="Times New Roman" w:cs="Times New Roman"/>
        </w:rPr>
        <w:t>(должность)</w:t>
      </w:r>
      <w:r>
        <w:rPr>
          <w:rFonts w:ascii="Times New Roman" w:hAnsi="Times New Roman" w:cs="Times New Roman"/>
        </w:rPr>
        <w:t xml:space="preserve">       </w:t>
      </w:r>
      <w:r w:rsidR="00FF22F6" w:rsidRPr="000F3086">
        <w:rPr>
          <w:rFonts w:ascii="Times New Roman" w:hAnsi="Times New Roman" w:cs="Times New Roman"/>
        </w:rPr>
        <w:t xml:space="preserve"> (подпись)</w:t>
      </w:r>
      <w:r>
        <w:rPr>
          <w:rFonts w:ascii="Times New Roman" w:hAnsi="Times New Roman" w:cs="Times New Roman"/>
        </w:rPr>
        <w:t xml:space="preserve">    </w:t>
      </w:r>
      <w:r w:rsidR="00FF22F6" w:rsidRPr="000F3086">
        <w:rPr>
          <w:rFonts w:ascii="Times New Roman" w:hAnsi="Times New Roman" w:cs="Times New Roman"/>
        </w:rPr>
        <w:t>(расшифровка подписи)</w:t>
      </w:r>
    </w:p>
    <w:p w:rsidR="00FF22F6" w:rsidRPr="000F3086" w:rsidRDefault="00FF22F6" w:rsidP="00FF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FF22F6" w:rsidRPr="000F3086" w:rsidRDefault="007B6B24" w:rsidP="00FF22F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FF22F6" w:rsidRPr="000F3086">
        <w:rPr>
          <w:rFonts w:ascii="Times New Roman" w:hAnsi="Times New Roman" w:cs="Times New Roman"/>
        </w:rPr>
        <w:t>(должность)</w:t>
      </w:r>
      <w:r>
        <w:rPr>
          <w:rFonts w:ascii="Times New Roman" w:hAnsi="Times New Roman" w:cs="Times New Roman"/>
        </w:rPr>
        <w:t xml:space="preserve">         </w:t>
      </w:r>
      <w:r w:rsidR="00FF22F6" w:rsidRPr="000F3086">
        <w:rPr>
          <w:rFonts w:ascii="Times New Roman" w:hAnsi="Times New Roman" w:cs="Times New Roman"/>
        </w:rPr>
        <w:t xml:space="preserve"> (фамилия, имя, отчество)</w:t>
      </w:r>
      <w:r>
        <w:rPr>
          <w:rFonts w:ascii="Times New Roman" w:hAnsi="Times New Roman" w:cs="Times New Roman"/>
        </w:rPr>
        <w:t xml:space="preserve">      </w:t>
      </w:r>
      <w:r w:rsidR="00FF22F6" w:rsidRPr="000F3086">
        <w:rPr>
          <w:rFonts w:ascii="Times New Roman" w:hAnsi="Times New Roman" w:cs="Times New Roman"/>
        </w:rPr>
        <w:t>(телефон)</w:t>
      </w:r>
    </w:p>
    <w:p w:rsidR="00FF22F6" w:rsidRDefault="00FF22F6" w:rsidP="00FF22F6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p w:rsidR="005D5813" w:rsidRDefault="005D5813" w:rsidP="00FF22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18F" w:rsidRDefault="009F218F" w:rsidP="007718F1">
      <w:pPr>
        <w:spacing w:after="0" w:line="240" w:lineRule="auto"/>
      </w:pPr>
      <w:r>
        <w:separator/>
      </w:r>
    </w:p>
  </w:endnote>
  <w:endnote w:type="continuationSeparator" w:id="1">
    <w:p w:rsidR="009F218F" w:rsidRDefault="009F218F" w:rsidP="0077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18F" w:rsidRDefault="009F218F" w:rsidP="007718F1">
      <w:pPr>
        <w:spacing w:after="0" w:line="240" w:lineRule="auto"/>
      </w:pPr>
      <w:r>
        <w:separator/>
      </w:r>
    </w:p>
  </w:footnote>
  <w:footnote w:type="continuationSeparator" w:id="1">
    <w:p w:rsidR="009F218F" w:rsidRDefault="009F218F" w:rsidP="00771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2049"/>
    <w:multiLevelType w:val="hybridMultilevel"/>
    <w:tmpl w:val="B308EA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EB7E6C"/>
    <w:multiLevelType w:val="hybridMultilevel"/>
    <w:tmpl w:val="A078B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5C5CB6"/>
    <w:multiLevelType w:val="hybridMultilevel"/>
    <w:tmpl w:val="E41ED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8A0CE6"/>
    <w:multiLevelType w:val="hybridMultilevel"/>
    <w:tmpl w:val="E6E47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60E04"/>
    <w:multiLevelType w:val="hybridMultilevel"/>
    <w:tmpl w:val="A0705BF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52552F"/>
    <w:multiLevelType w:val="hybridMultilevel"/>
    <w:tmpl w:val="4EAA5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F76E8A"/>
    <w:multiLevelType w:val="hybridMultilevel"/>
    <w:tmpl w:val="0074A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A133D"/>
    <w:multiLevelType w:val="hybridMultilevel"/>
    <w:tmpl w:val="7CD45F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2125BE"/>
    <w:multiLevelType w:val="hybridMultilevel"/>
    <w:tmpl w:val="444CA2F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6B2F7F"/>
    <w:multiLevelType w:val="hybridMultilevel"/>
    <w:tmpl w:val="BBA08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1506DF"/>
    <w:multiLevelType w:val="hybridMultilevel"/>
    <w:tmpl w:val="B76C22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075E74"/>
    <w:multiLevelType w:val="hybridMultilevel"/>
    <w:tmpl w:val="948A20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E3058A8"/>
    <w:multiLevelType w:val="hybridMultilevel"/>
    <w:tmpl w:val="D4401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1"/>
  </w:num>
  <w:num w:numId="5">
    <w:abstractNumId w:val="8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40C0"/>
    <w:rsid w:val="00002A8D"/>
    <w:rsid w:val="0002469E"/>
    <w:rsid w:val="00026013"/>
    <w:rsid w:val="000368C4"/>
    <w:rsid w:val="000603E2"/>
    <w:rsid w:val="0007250C"/>
    <w:rsid w:val="00080AE0"/>
    <w:rsid w:val="00081C2A"/>
    <w:rsid w:val="00090095"/>
    <w:rsid w:val="000A21D7"/>
    <w:rsid w:val="000B45B8"/>
    <w:rsid w:val="000E35CA"/>
    <w:rsid w:val="000E70F5"/>
    <w:rsid w:val="000F79D6"/>
    <w:rsid w:val="00131E58"/>
    <w:rsid w:val="0013730E"/>
    <w:rsid w:val="001443A4"/>
    <w:rsid w:val="00152803"/>
    <w:rsid w:val="001534B2"/>
    <w:rsid w:val="00154A34"/>
    <w:rsid w:val="001641F4"/>
    <w:rsid w:val="001735F2"/>
    <w:rsid w:val="00197AD6"/>
    <w:rsid w:val="001B199C"/>
    <w:rsid w:val="001C4AE7"/>
    <w:rsid w:val="001D21E5"/>
    <w:rsid w:val="00242330"/>
    <w:rsid w:val="00276704"/>
    <w:rsid w:val="002A280C"/>
    <w:rsid w:val="002B16E9"/>
    <w:rsid w:val="002C4147"/>
    <w:rsid w:val="002C6013"/>
    <w:rsid w:val="002D379F"/>
    <w:rsid w:val="002D6C92"/>
    <w:rsid w:val="00311859"/>
    <w:rsid w:val="00316AE4"/>
    <w:rsid w:val="003273D8"/>
    <w:rsid w:val="00371614"/>
    <w:rsid w:val="00386BA7"/>
    <w:rsid w:val="003C0CB3"/>
    <w:rsid w:val="003D72A8"/>
    <w:rsid w:val="0041418B"/>
    <w:rsid w:val="00414DB2"/>
    <w:rsid w:val="00420476"/>
    <w:rsid w:val="00445324"/>
    <w:rsid w:val="004524C2"/>
    <w:rsid w:val="00482AB1"/>
    <w:rsid w:val="00490544"/>
    <w:rsid w:val="004A1584"/>
    <w:rsid w:val="004B40C7"/>
    <w:rsid w:val="004B7181"/>
    <w:rsid w:val="004D6A65"/>
    <w:rsid w:val="004E776B"/>
    <w:rsid w:val="004E791E"/>
    <w:rsid w:val="004F290F"/>
    <w:rsid w:val="005411E7"/>
    <w:rsid w:val="00541E06"/>
    <w:rsid w:val="00587BF3"/>
    <w:rsid w:val="005A4669"/>
    <w:rsid w:val="005B7A69"/>
    <w:rsid w:val="005B7DB8"/>
    <w:rsid w:val="005C78E0"/>
    <w:rsid w:val="005D5813"/>
    <w:rsid w:val="005E0F38"/>
    <w:rsid w:val="00600486"/>
    <w:rsid w:val="00603239"/>
    <w:rsid w:val="006171F2"/>
    <w:rsid w:val="00626760"/>
    <w:rsid w:val="0064689F"/>
    <w:rsid w:val="006504BE"/>
    <w:rsid w:val="006F504A"/>
    <w:rsid w:val="006F5CB7"/>
    <w:rsid w:val="00732307"/>
    <w:rsid w:val="0076221F"/>
    <w:rsid w:val="00765E12"/>
    <w:rsid w:val="007718F1"/>
    <w:rsid w:val="007B0C6C"/>
    <w:rsid w:val="007B28A3"/>
    <w:rsid w:val="007B6B24"/>
    <w:rsid w:val="007D2C09"/>
    <w:rsid w:val="00814F79"/>
    <w:rsid w:val="00836B49"/>
    <w:rsid w:val="00845D06"/>
    <w:rsid w:val="00854E73"/>
    <w:rsid w:val="0086131B"/>
    <w:rsid w:val="00866C9C"/>
    <w:rsid w:val="00883AFE"/>
    <w:rsid w:val="008A60EE"/>
    <w:rsid w:val="008B6DB8"/>
    <w:rsid w:val="008C04A3"/>
    <w:rsid w:val="008C1732"/>
    <w:rsid w:val="00900ECE"/>
    <w:rsid w:val="00920727"/>
    <w:rsid w:val="00941185"/>
    <w:rsid w:val="00966286"/>
    <w:rsid w:val="00976FFD"/>
    <w:rsid w:val="0098425E"/>
    <w:rsid w:val="00996B1F"/>
    <w:rsid w:val="009A0701"/>
    <w:rsid w:val="009F218F"/>
    <w:rsid w:val="009F2211"/>
    <w:rsid w:val="009F626D"/>
    <w:rsid w:val="00A012A2"/>
    <w:rsid w:val="00A11C0A"/>
    <w:rsid w:val="00A37FBE"/>
    <w:rsid w:val="00A9758C"/>
    <w:rsid w:val="00AD6F31"/>
    <w:rsid w:val="00AD7368"/>
    <w:rsid w:val="00AE705F"/>
    <w:rsid w:val="00B31B49"/>
    <w:rsid w:val="00B4202D"/>
    <w:rsid w:val="00B50ACB"/>
    <w:rsid w:val="00B7746F"/>
    <w:rsid w:val="00B9777E"/>
    <w:rsid w:val="00BA2A15"/>
    <w:rsid w:val="00BA6645"/>
    <w:rsid w:val="00BB3792"/>
    <w:rsid w:val="00BD057C"/>
    <w:rsid w:val="00C02AC1"/>
    <w:rsid w:val="00C16CFA"/>
    <w:rsid w:val="00C3727D"/>
    <w:rsid w:val="00C42888"/>
    <w:rsid w:val="00C553AB"/>
    <w:rsid w:val="00C77B7E"/>
    <w:rsid w:val="00C856F5"/>
    <w:rsid w:val="00CB1B3B"/>
    <w:rsid w:val="00CC3126"/>
    <w:rsid w:val="00CE0466"/>
    <w:rsid w:val="00CE096C"/>
    <w:rsid w:val="00CE1407"/>
    <w:rsid w:val="00CE6898"/>
    <w:rsid w:val="00D0140F"/>
    <w:rsid w:val="00D07842"/>
    <w:rsid w:val="00D16258"/>
    <w:rsid w:val="00D24585"/>
    <w:rsid w:val="00D3531E"/>
    <w:rsid w:val="00D355B7"/>
    <w:rsid w:val="00D35DB5"/>
    <w:rsid w:val="00D54B9B"/>
    <w:rsid w:val="00D62CE1"/>
    <w:rsid w:val="00D649F5"/>
    <w:rsid w:val="00DC558C"/>
    <w:rsid w:val="00DD20FC"/>
    <w:rsid w:val="00DE330D"/>
    <w:rsid w:val="00DE6200"/>
    <w:rsid w:val="00DF40C0"/>
    <w:rsid w:val="00E00A18"/>
    <w:rsid w:val="00E3764E"/>
    <w:rsid w:val="00E4314C"/>
    <w:rsid w:val="00E520C1"/>
    <w:rsid w:val="00E56FD5"/>
    <w:rsid w:val="00E65A8A"/>
    <w:rsid w:val="00E67280"/>
    <w:rsid w:val="00E83A65"/>
    <w:rsid w:val="00E8607C"/>
    <w:rsid w:val="00E93CE0"/>
    <w:rsid w:val="00E963BB"/>
    <w:rsid w:val="00EA3F19"/>
    <w:rsid w:val="00ED6787"/>
    <w:rsid w:val="00ED7C31"/>
    <w:rsid w:val="00EE0490"/>
    <w:rsid w:val="00EE1155"/>
    <w:rsid w:val="00EF5B0B"/>
    <w:rsid w:val="00F37C8F"/>
    <w:rsid w:val="00F540CF"/>
    <w:rsid w:val="00F81760"/>
    <w:rsid w:val="00F846E2"/>
    <w:rsid w:val="00FB73F6"/>
    <w:rsid w:val="00FD6476"/>
    <w:rsid w:val="00FF22F6"/>
    <w:rsid w:val="00FF3BF4"/>
    <w:rsid w:val="00FF4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C77B7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718F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7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18F1"/>
  </w:style>
  <w:style w:type="paragraph" w:styleId="a9">
    <w:name w:val="footer"/>
    <w:basedOn w:val="a"/>
    <w:link w:val="aa"/>
    <w:uiPriority w:val="99"/>
    <w:semiHidden/>
    <w:unhideWhenUsed/>
    <w:rsid w:val="0077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1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d_czn@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A7E7-41C2-4866-99C5-387BEA67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2907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ChernovacilenkoVN</cp:lastModifiedBy>
  <cp:revision>84</cp:revision>
  <dcterms:created xsi:type="dcterms:W3CDTF">2021-01-29T11:49:00Z</dcterms:created>
  <dcterms:modified xsi:type="dcterms:W3CDTF">2022-03-04T12:37:00Z</dcterms:modified>
</cp:coreProperties>
</file>